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0F37F1" w:rsidRPr="000F37F1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Захоронения советских воинов, умерших от ран  1941-1946 гг. в эвакогоспитале  г. Зеленодольска», расположенного по адресу: Республика Татарстан, Зеленодольский район,  г. Зеленодольск, территория старого городского кладбища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Захоронения советских воинов, умерших от ран  1941-1946 гг. в эвакогоспитале  г. Зеленодольска», 1941-1946 гг., расположенного по адресу:  Республика Татарстан, Зеленодольский муниципальный район,  г. Зеленодольск, территория старого городского кладбища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315" w:rsidRDefault="00025315" w:rsidP="00B34670">
      <w:pPr>
        <w:spacing w:after="0" w:line="240" w:lineRule="auto"/>
      </w:pPr>
      <w:r>
        <w:separator/>
      </w:r>
    </w:p>
  </w:endnote>
  <w:endnote w:type="continuationSeparator" w:id="0">
    <w:p w:rsidR="00025315" w:rsidRDefault="00025315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315" w:rsidRDefault="00025315" w:rsidP="00B34670">
      <w:pPr>
        <w:spacing w:after="0" w:line="240" w:lineRule="auto"/>
      </w:pPr>
      <w:r>
        <w:separator/>
      </w:r>
    </w:p>
  </w:footnote>
  <w:footnote w:type="continuationSeparator" w:id="0">
    <w:p w:rsidR="00025315" w:rsidRDefault="00025315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315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E106-534F-4CD5-BBAE-D84BD8A7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14</cp:revision>
  <cp:lastPrinted>2024-01-16T07:14:00Z</cp:lastPrinted>
  <dcterms:created xsi:type="dcterms:W3CDTF">2022-10-19T11:02:00Z</dcterms:created>
  <dcterms:modified xsi:type="dcterms:W3CDTF">2025-12-02T12:22:00Z</dcterms:modified>
</cp:coreProperties>
</file>